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3BE6" w14:textId="7F07ABDA" w:rsidR="00D50A00" w:rsidRDefault="0095352E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0" w:name="_Hlk65265377"/>
      <w:r w:rsidRPr="00023D68">
        <w:rPr>
          <w:rFonts w:ascii="Comic Sans MS" w:hAnsi="Comic Sans MS"/>
          <w:b/>
          <w:i/>
          <w:iCs/>
          <w:lang w:val="es-CL"/>
        </w:rPr>
        <w:t>Guía de aprendizaje</w:t>
      </w:r>
      <w:r w:rsidR="00D91CB7">
        <w:rPr>
          <w:rFonts w:ascii="Comic Sans MS" w:hAnsi="Comic Sans MS"/>
          <w:b/>
          <w:i/>
          <w:iCs/>
          <w:lang w:val="es-CL"/>
        </w:rPr>
        <w:t xml:space="preserve"> Nº 1</w:t>
      </w:r>
    </w:p>
    <w:p w14:paraId="372AC51E" w14:textId="205AEA02" w:rsidR="003A7E27" w:rsidRDefault="003A7E27" w:rsidP="003A7E2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bookmarkEnd w:id="0"/>
    <w:p w14:paraId="7530CE2D" w14:textId="11FEF995" w:rsidR="00294259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="00023D68"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8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A7E27" w:rsidRPr="00D91CB7" w14:paraId="280F0D0D" w14:textId="77777777" w:rsidTr="00D166DD">
        <w:tc>
          <w:tcPr>
            <w:tcW w:w="10065" w:type="dxa"/>
          </w:tcPr>
          <w:p w14:paraId="244938A6" w14:textId="561E14D7" w:rsidR="003A7E27" w:rsidRDefault="003A7E27" w:rsidP="00D166DD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D166DD">
              <w:rPr>
                <w:rFonts w:ascii="Comic Sans MS" w:hAnsi="Comic Sans MS"/>
                <w:lang w:val="es-CL"/>
              </w:rPr>
              <w:t>02 al 12 de noviembre</w:t>
            </w:r>
          </w:p>
        </w:tc>
      </w:tr>
      <w:tr w:rsidR="003A7E27" w:rsidRPr="003A7E27" w14:paraId="61F5FC5C" w14:textId="77777777" w:rsidTr="00D166DD">
        <w:tc>
          <w:tcPr>
            <w:tcW w:w="10065" w:type="dxa"/>
          </w:tcPr>
          <w:p w14:paraId="64746FE8" w14:textId="036B0CF6" w:rsidR="003A7E27" w:rsidRDefault="003A7E27" w:rsidP="00D166DD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C</w:t>
            </w:r>
            <w:r w:rsidR="00D166DD">
              <w:rPr>
                <w:rFonts w:ascii="Comic Sans MS" w:hAnsi="Comic Sans MS"/>
                <w:lang w:val="es-CL"/>
              </w:rPr>
              <w:t>orrespondencia</w:t>
            </w:r>
          </w:p>
        </w:tc>
      </w:tr>
      <w:tr w:rsidR="003A7E27" w:rsidRPr="00D91CB7" w14:paraId="7155CCCF" w14:textId="77777777" w:rsidTr="00D166DD">
        <w:trPr>
          <w:trHeight w:val="217"/>
        </w:trPr>
        <w:tc>
          <w:tcPr>
            <w:tcW w:w="10065" w:type="dxa"/>
          </w:tcPr>
          <w:p w14:paraId="34DF3089" w14:textId="25C2C1CF" w:rsidR="003A7E27" w:rsidRDefault="003A7E27" w:rsidP="00D166DD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C93C06">
              <w:rPr>
                <w:rFonts w:ascii="Comic Sans MS" w:hAnsi="Comic Sans MS"/>
                <w:lang w:val="es-CL"/>
              </w:rPr>
              <w:t>U</w:t>
            </w:r>
            <w:r w:rsidR="00D166DD">
              <w:rPr>
                <w:rFonts w:ascii="Comic Sans MS" w:hAnsi="Comic Sans MS"/>
                <w:lang w:val="es-CL"/>
              </w:rPr>
              <w:t>ne con una línea cada animal con la parte que le corresponde</w:t>
            </w:r>
          </w:p>
        </w:tc>
      </w:tr>
    </w:tbl>
    <w:p w14:paraId="27FB5A89" w14:textId="70CD030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FAD5EE" w14:textId="5191926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AA3A4E" w14:textId="20CAC59E" w:rsidR="00E407B6" w:rsidRDefault="00D166DD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27D2ECF0" wp14:editId="1941774B">
            <wp:simplePos x="0" y="0"/>
            <wp:positionH relativeFrom="column">
              <wp:posOffset>-139700</wp:posOffset>
            </wp:positionH>
            <wp:positionV relativeFrom="paragraph">
              <wp:posOffset>88265</wp:posOffset>
            </wp:positionV>
            <wp:extent cx="6996935" cy="5753100"/>
            <wp:effectExtent l="25400" t="25400" r="26670" b="25400"/>
            <wp:wrapNone/>
            <wp:docPr id="1" name="Imagen 1" descr="Actividad de animales para niños – CUCA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 de animales para niños – CUCALUN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13494" r="5028" b="7136"/>
                    <a:stretch/>
                  </pic:blipFill>
                  <pic:spPr bwMode="auto">
                    <a:xfrm>
                      <a:off x="0" y="0"/>
                      <a:ext cx="7006138" cy="576066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9AFB5" w14:textId="3561474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83E655" w14:textId="3291DCA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8B12F16" w14:textId="5D6B698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D35F42" w14:textId="337BBB6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5A180C" w14:textId="2EEE9B9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5347ED" w14:textId="470101F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8473FF" w14:textId="77FB291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830023" w14:textId="1299A5B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E6768B" w14:textId="39BD623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C5F620" w14:textId="4C44A8B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0EEB11" w14:textId="4041392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5E6981" w14:textId="5A353F9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408B2A" w14:textId="70B8EBC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0AFD7" w14:textId="0C3ED9B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EC7D16" w14:textId="47AECF3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1128CD" w14:textId="1BA5F19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FA9919" w14:textId="2182843D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41F33" w14:textId="6249D08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696176" w14:textId="6FC3986E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9EA2E1" w14:textId="184FD05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9F27A0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BFD382" w14:textId="0590D7A6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21E669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912F3A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0CD78D2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A0E554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8ACDF0" w14:textId="77777777" w:rsidR="003A7E27" w:rsidRDefault="003A7E2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07001F9" w14:textId="77777777" w:rsidR="00D166DD" w:rsidRDefault="00D166DD" w:rsidP="00D166DD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78A9AE2" w14:textId="4D27F1B1" w:rsidR="00D91CB7" w:rsidRDefault="00D91CB7" w:rsidP="00D166DD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2</w:t>
      </w:r>
    </w:p>
    <w:p w14:paraId="4B64B927" w14:textId="77777777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21FD9F7" w14:textId="77777777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8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6F0F6E77" w14:textId="77777777" w:rsidTr="00D166DD">
        <w:tc>
          <w:tcPr>
            <w:tcW w:w="10065" w:type="dxa"/>
          </w:tcPr>
          <w:p w14:paraId="4AF9DFE7" w14:textId="7D302921" w:rsidR="00D91CB7" w:rsidRDefault="00D91CB7" w:rsidP="00D166DD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D166DD">
              <w:rPr>
                <w:rFonts w:ascii="Comic Sans MS" w:hAnsi="Comic Sans MS"/>
                <w:lang w:val="es-CL"/>
              </w:rPr>
              <w:t>02 al 12 de noviembre</w:t>
            </w:r>
          </w:p>
        </w:tc>
      </w:tr>
      <w:tr w:rsidR="00D91CB7" w:rsidRPr="003A7E27" w14:paraId="323F5347" w14:textId="77777777" w:rsidTr="00D166DD">
        <w:tc>
          <w:tcPr>
            <w:tcW w:w="10065" w:type="dxa"/>
          </w:tcPr>
          <w:p w14:paraId="3E0DCB5C" w14:textId="11F0653D" w:rsidR="00D91CB7" w:rsidRDefault="00D91CB7" w:rsidP="00D166DD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C93C06">
              <w:rPr>
                <w:rFonts w:ascii="Comic Sans MS" w:hAnsi="Comic Sans MS"/>
                <w:lang w:val="es-CL"/>
              </w:rPr>
              <w:t>A</w:t>
            </w:r>
            <w:r w:rsidR="00D166DD">
              <w:rPr>
                <w:rFonts w:ascii="Comic Sans MS" w:hAnsi="Comic Sans MS"/>
                <w:lang w:val="es-CL"/>
              </w:rPr>
              <w:t>socia</w:t>
            </w:r>
            <w:r w:rsidR="004A4E70">
              <w:rPr>
                <w:rFonts w:ascii="Comic Sans MS" w:hAnsi="Comic Sans MS"/>
                <w:lang w:val="es-CL"/>
              </w:rPr>
              <w:t>ción visual.</w:t>
            </w:r>
          </w:p>
        </w:tc>
      </w:tr>
      <w:tr w:rsidR="00D91CB7" w:rsidRPr="00D91CB7" w14:paraId="0D1E705A" w14:textId="77777777" w:rsidTr="00D166DD">
        <w:trPr>
          <w:trHeight w:val="217"/>
        </w:trPr>
        <w:tc>
          <w:tcPr>
            <w:tcW w:w="10065" w:type="dxa"/>
          </w:tcPr>
          <w:p w14:paraId="426A8FE1" w14:textId="15AE5B17" w:rsidR="00D91CB7" w:rsidRDefault="00D91CB7" w:rsidP="00D166DD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8B2F98">
              <w:rPr>
                <w:rFonts w:ascii="Comic Sans MS" w:hAnsi="Comic Sans MS"/>
                <w:lang w:val="es-CL"/>
              </w:rPr>
              <w:t>colorea, recorta la cría y pégala donde corresponda.</w:t>
            </w:r>
          </w:p>
        </w:tc>
      </w:tr>
    </w:tbl>
    <w:p w14:paraId="11B1DA98" w14:textId="62351690" w:rsidR="00D91CB7" w:rsidRDefault="008B2F98" w:rsidP="00D166DD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FA573E8" wp14:editId="7050BC75">
            <wp:simplePos x="0" y="0"/>
            <wp:positionH relativeFrom="column">
              <wp:posOffset>-203200</wp:posOffset>
            </wp:positionH>
            <wp:positionV relativeFrom="paragraph">
              <wp:posOffset>875665</wp:posOffset>
            </wp:positionV>
            <wp:extent cx="7226300" cy="5778500"/>
            <wp:effectExtent l="0" t="0" r="0" b="0"/>
            <wp:wrapNone/>
            <wp:docPr id="2" name="Imagen 2" descr="anaisabelchinome: ANIMALES DE LA G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isabelchinome: ANIMALES DE LA GRANJ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" b="4313"/>
                    <a:stretch/>
                  </pic:blipFill>
                  <pic:spPr bwMode="auto">
                    <a:xfrm>
                      <a:off x="0" y="0"/>
                      <a:ext cx="72263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  <w:r w:rsidR="00D91CB7">
        <w:rPr>
          <w:rFonts w:ascii="Comic Sans MS" w:hAnsi="Comic Sans MS"/>
          <w:b/>
          <w:i/>
          <w:iCs/>
          <w:lang w:val="es-CL"/>
        </w:rPr>
        <w:tab/>
      </w:r>
    </w:p>
    <w:p w14:paraId="7425D30F" w14:textId="1FA9D6F3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1EE91F" w14:textId="6D4405F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E24213" w14:textId="525D093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0D9764" w14:textId="4F77E935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758B8D" w14:textId="2C5C0B95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D779137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0AC18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AF03A6" w14:textId="77FD9F7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72BEC91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1F5AC8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EA77E9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06E38A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53D9F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CDD6804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4EC3D63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FBFA4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BE0EB3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46C1B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1837242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AC33ED2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4DC6E4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5D41967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4DF78E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C2F2D9B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F589C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B32B14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884FF1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6FBAC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B5E13A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E063F3" w14:textId="77777777" w:rsidR="008B2F98" w:rsidRDefault="008B2F98" w:rsidP="008B2F98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84DF67A" w14:textId="52670252" w:rsidR="008B2F98" w:rsidRDefault="00D91CB7" w:rsidP="008B2F98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</w:t>
      </w:r>
      <w:r w:rsidR="008B2F98">
        <w:rPr>
          <w:rFonts w:ascii="Comic Sans MS" w:hAnsi="Comic Sans MS"/>
          <w:b/>
          <w:i/>
          <w:iCs/>
          <w:lang w:val="es-CL"/>
        </w:rPr>
        <w:t>3</w:t>
      </w:r>
    </w:p>
    <w:p w14:paraId="1A17368F" w14:textId="19BF3B2D" w:rsidR="00D91CB7" w:rsidRDefault="00D91CB7" w:rsidP="008B2F98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0794D7EE" w14:textId="3E6A0D59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6A3694B3" w14:textId="77777777" w:rsidTr="00583DB2">
        <w:tc>
          <w:tcPr>
            <w:tcW w:w="10065" w:type="dxa"/>
          </w:tcPr>
          <w:p w14:paraId="742C7FFA" w14:textId="60166226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D166DD">
              <w:rPr>
                <w:rFonts w:ascii="Comic Sans MS" w:hAnsi="Comic Sans MS"/>
                <w:lang w:val="es-CL"/>
              </w:rPr>
              <w:t>02 al 12 de noviembre</w:t>
            </w:r>
          </w:p>
        </w:tc>
      </w:tr>
      <w:tr w:rsidR="00D91CB7" w:rsidRPr="003A7E27" w14:paraId="7D5C8B58" w14:textId="77777777" w:rsidTr="00583DB2">
        <w:tc>
          <w:tcPr>
            <w:tcW w:w="10065" w:type="dxa"/>
          </w:tcPr>
          <w:p w14:paraId="4AF39309" w14:textId="4E688D95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C93C06">
              <w:rPr>
                <w:rFonts w:ascii="Comic Sans MS" w:hAnsi="Comic Sans MS"/>
                <w:lang w:val="es-CL"/>
              </w:rPr>
              <w:t>R</w:t>
            </w:r>
            <w:r w:rsidR="008B2F98">
              <w:rPr>
                <w:rFonts w:ascii="Comic Sans MS" w:hAnsi="Comic Sans MS"/>
                <w:lang w:val="es-CL"/>
              </w:rPr>
              <w:t xml:space="preserve">eforzar categorías semánticas </w:t>
            </w:r>
            <w:r w:rsidR="004A4E70">
              <w:rPr>
                <w:rFonts w:ascii="Comic Sans MS" w:hAnsi="Comic Sans MS"/>
                <w:lang w:val="es-CL"/>
              </w:rPr>
              <w:t>.</w:t>
            </w:r>
          </w:p>
        </w:tc>
      </w:tr>
      <w:tr w:rsidR="00D91CB7" w:rsidRPr="00D91CB7" w14:paraId="4C04BC79" w14:textId="77777777" w:rsidTr="00583DB2">
        <w:trPr>
          <w:trHeight w:val="217"/>
        </w:trPr>
        <w:tc>
          <w:tcPr>
            <w:tcW w:w="10065" w:type="dxa"/>
          </w:tcPr>
          <w:p w14:paraId="625AAF52" w14:textId="2ABC3405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8B2F98">
              <w:rPr>
                <w:rFonts w:ascii="Comic Sans MS" w:hAnsi="Comic Sans MS"/>
                <w:lang w:val="es-CL"/>
              </w:rPr>
              <w:t>Rodea de color rojo los animales domésticos y de color verde los salvajes.</w:t>
            </w:r>
          </w:p>
        </w:tc>
      </w:tr>
    </w:tbl>
    <w:p w14:paraId="1325BF73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A2E4BF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D24E42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516019" w14:textId="4C6508D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E04DD7" w14:textId="61539EEC" w:rsidR="00D91CB7" w:rsidRDefault="008B2F98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BA7B39F" wp14:editId="11E5E7B4">
            <wp:simplePos x="0" y="0"/>
            <wp:positionH relativeFrom="column">
              <wp:posOffset>-25400</wp:posOffset>
            </wp:positionH>
            <wp:positionV relativeFrom="paragraph">
              <wp:posOffset>213360</wp:posOffset>
            </wp:positionV>
            <wp:extent cx="6946900" cy="5867400"/>
            <wp:effectExtent l="25400" t="25400" r="25400" b="25400"/>
            <wp:wrapNone/>
            <wp:docPr id="3" name="Imagen 3" descr="Los pequeños saltamontes: ACTIVIDADES DE CIENCIAS NATURALES DE PREESCOLAR…  | Animales salvajes para colorear, Actividades de los animales,  Clasificación de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pequeños saltamontes: ACTIVIDADES DE CIENCIAS NATURALES DE PREESCOLAR…  | Animales salvajes para colorear, Actividades de los animales,  Clasificación de anim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0"/>
                    <a:stretch/>
                  </pic:blipFill>
                  <pic:spPr bwMode="auto">
                    <a:xfrm>
                      <a:off x="0" y="0"/>
                      <a:ext cx="6946900" cy="5867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F1C6" w14:textId="4DB8CEF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645E30B" w14:textId="6611B0E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23D39F" w14:textId="6B61285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7A3E34" w14:textId="7B01DA7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B0F04A" w14:textId="1F30807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5FEFE7B" w14:textId="1A09598A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7585FC" w14:textId="3B52494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1A1CB18" w14:textId="2B8A1D3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6F93A8C" w14:textId="7DAE7B2D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247FD1A" w14:textId="1B5E007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EC5AC2F" w14:textId="1DA251AA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6B4377" w14:textId="5062ACC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E081581" w14:textId="32FC399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2DD7A4" w14:textId="40925225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B6B05B" w14:textId="1FCA0B4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985D9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34C1F9B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6579C4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FD22CE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72D0111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48EC6E8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71BB67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2F217B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2434F7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10B3E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D3A73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C40A69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DD00E8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6475921" w14:textId="77777777" w:rsidR="000D7714" w:rsidRDefault="000D7714" w:rsidP="000D7714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040138" w14:textId="1B13CAF5" w:rsidR="00D91CB7" w:rsidRDefault="00D91CB7" w:rsidP="000D7714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4</w:t>
      </w:r>
    </w:p>
    <w:p w14:paraId="44AFA72C" w14:textId="19C36E8A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21AD170E" w14:textId="77777777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0A471BF7" w14:textId="77777777" w:rsidTr="00583DB2">
        <w:tc>
          <w:tcPr>
            <w:tcW w:w="10065" w:type="dxa"/>
          </w:tcPr>
          <w:p w14:paraId="085A4649" w14:textId="47B6B9D7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D166DD">
              <w:rPr>
                <w:rFonts w:ascii="Comic Sans MS" w:hAnsi="Comic Sans MS"/>
                <w:lang w:val="es-CL"/>
              </w:rPr>
              <w:t>02 al 12 de noviembre</w:t>
            </w:r>
          </w:p>
        </w:tc>
      </w:tr>
      <w:tr w:rsidR="00D91CB7" w:rsidRPr="003A7E27" w14:paraId="12C0F48D" w14:textId="77777777" w:rsidTr="00583DB2">
        <w:tc>
          <w:tcPr>
            <w:tcW w:w="10065" w:type="dxa"/>
          </w:tcPr>
          <w:p w14:paraId="6508841B" w14:textId="1A6ACC6C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C93C06">
              <w:rPr>
                <w:rFonts w:ascii="Comic Sans MS" w:hAnsi="Comic Sans MS"/>
                <w:lang w:val="es-CL"/>
              </w:rPr>
              <w:t>Discriminación visual.</w:t>
            </w:r>
          </w:p>
        </w:tc>
      </w:tr>
      <w:tr w:rsidR="00D91CB7" w:rsidRPr="00D91CB7" w14:paraId="35877CF5" w14:textId="77777777" w:rsidTr="00583DB2">
        <w:trPr>
          <w:trHeight w:val="217"/>
        </w:trPr>
        <w:tc>
          <w:tcPr>
            <w:tcW w:w="10065" w:type="dxa"/>
          </w:tcPr>
          <w:p w14:paraId="0F72788D" w14:textId="4835F17C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C93C06">
              <w:rPr>
                <w:rFonts w:ascii="Comic Sans MS" w:hAnsi="Comic Sans MS"/>
                <w:lang w:val="es-CL"/>
              </w:rPr>
              <w:t>Une cada animal con la silueta que le corresponde.</w:t>
            </w:r>
          </w:p>
        </w:tc>
      </w:tr>
    </w:tbl>
    <w:p w14:paraId="7BD8D342" w14:textId="3CF1904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82D9645" w14:textId="6D6AB9A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EAA252" w14:textId="7938453E" w:rsidR="00D91CB7" w:rsidRDefault="008B2F98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AEFF5DC" wp14:editId="74907DFD">
            <wp:simplePos x="0" y="0"/>
            <wp:positionH relativeFrom="column">
              <wp:posOffset>-6389478</wp:posOffset>
            </wp:positionH>
            <wp:positionV relativeFrom="paragraph">
              <wp:posOffset>144145</wp:posOffset>
            </wp:positionV>
            <wp:extent cx="6223000" cy="6460402"/>
            <wp:effectExtent l="0" t="0" r="0" b="4445"/>
            <wp:wrapNone/>
            <wp:docPr id="4" name="Imagen 4" descr="Pin en Ficha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Ficha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9" b="6008"/>
                    <a:stretch/>
                  </pic:blipFill>
                  <pic:spPr bwMode="auto">
                    <a:xfrm>
                      <a:off x="0" y="0"/>
                      <a:ext cx="6223000" cy="64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1E1AF" w14:textId="615DD937" w:rsidR="00D91CB7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F64E8BD" wp14:editId="0B829B13">
            <wp:simplePos x="0" y="0"/>
            <wp:positionH relativeFrom="column">
              <wp:posOffset>242697</wp:posOffset>
            </wp:positionH>
            <wp:positionV relativeFrom="paragraph">
              <wp:posOffset>147828</wp:posOffset>
            </wp:positionV>
            <wp:extent cx="5996712" cy="7219950"/>
            <wp:effectExtent l="0" t="0" r="0" b="0"/>
            <wp:wrapNone/>
            <wp:docPr id="5" name="Imagen 5" descr="Fichas de Animales Domésticos | Mundo de Ruk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Animales Domésticos | Mundo de Rukk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4"/>
                    <a:stretch/>
                  </pic:blipFill>
                  <pic:spPr bwMode="auto">
                    <a:xfrm>
                      <a:off x="0" y="0"/>
                      <a:ext cx="5996712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AB67" w14:textId="256753A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58B4412" w14:textId="529786F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BF1C1D" w14:textId="3A8D183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A65982" w14:textId="443CE95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8C482F4" w14:textId="1F93066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5E0A35C" w14:textId="3F846719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A10718" w14:textId="77777777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571DFFD" w14:textId="7A65830A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CAA9B4A" w14:textId="1D982895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14506F" w14:textId="40DC286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07DB7A" w14:textId="04A3C9A0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7ABDB1" w14:textId="71CBFC79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9A1B19B" w14:textId="0B2766B2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19B76E9" w14:textId="442D7D9E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039005A" w14:textId="45CF357E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943F07A" w14:textId="7E6D39A8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F49CADB" w14:textId="0CF811E6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3D34BF8" w14:textId="7C16316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71FAC1" w14:textId="01ADC31D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22F2E6" w14:textId="11CD205A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55EC90D" w14:textId="2053B7F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6C4F72E" w14:textId="0D4B8AC9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180A27" w14:textId="77777777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5E7130" w14:textId="708E745D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1319E9" w14:textId="0BD5B88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11474A0" w14:textId="28CADB58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4D81CF" w14:textId="7D799692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925DF8" w14:textId="562BC18B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ACD227" w14:textId="6C07082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4D05572" w14:textId="77777777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28E71A9" w14:textId="6B86B234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5</w:t>
      </w:r>
    </w:p>
    <w:p w14:paraId="1DAB21CF" w14:textId="426E8221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493CCBA1" w14:textId="219F58C4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p w14:paraId="0829277E" w14:textId="35DACC16" w:rsidR="00D91CB7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33FD7ED" wp14:editId="315D5480">
            <wp:simplePos x="0" y="0"/>
            <wp:positionH relativeFrom="column">
              <wp:posOffset>227838</wp:posOffset>
            </wp:positionH>
            <wp:positionV relativeFrom="paragraph">
              <wp:posOffset>881253</wp:posOffset>
            </wp:positionV>
            <wp:extent cx="6438899" cy="6248400"/>
            <wp:effectExtent l="0" t="0" r="635" b="0"/>
            <wp:wrapNone/>
            <wp:docPr id="6" name="Imagen 6" descr="Ejercicios de Dislexia para Imprimir. Dislexia en Niños. Descarg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s de Dislexia para Imprimir. Dislexia en Niños. Descargar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b="2898"/>
                    <a:stretch/>
                  </pic:blipFill>
                  <pic:spPr bwMode="auto">
                    <a:xfrm>
                      <a:off x="0" y="0"/>
                      <a:ext cx="6438899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288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D7714" w:rsidRPr="00D91CB7" w14:paraId="7933FAFF" w14:textId="77777777" w:rsidTr="000D7714">
        <w:tc>
          <w:tcPr>
            <w:tcW w:w="10065" w:type="dxa"/>
          </w:tcPr>
          <w:p w14:paraId="78E4B656" w14:textId="77777777" w:rsidR="000D7714" w:rsidRDefault="000D7714" w:rsidP="000D7714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0D7714" w:rsidRPr="003A7E27" w14:paraId="272426BB" w14:textId="77777777" w:rsidTr="000D7714">
        <w:tc>
          <w:tcPr>
            <w:tcW w:w="10065" w:type="dxa"/>
          </w:tcPr>
          <w:p w14:paraId="5A310F48" w14:textId="5200B5BB" w:rsidR="000D7714" w:rsidRDefault="000D7714" w:rsidP="000D7714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C93C06">
              <w:rPr>
                <w:rFonts w:ascii="Comic Sans MS" w:hAnsi="Comic Sans MS"/>
                <w:lang w:val="es-CL"/>
              </w:rPr>
              <w:t>Discriminación visual.</w:t>
            </w:r>
          </w:p>
        </w:tc>
      </w:tr>
      <w:tr w:rsidR="000D7714" w:rsidRPr="00D91CB7" w14:paraId="4F28BB21" w14:textId="77777777" w:rsidTr="000D7714">
        <w:trPr>
          <w:trHeight w:val="217"/>
        </w:trPr>
        <w:tc>
          <w:tcPr>
            <w:tcW w:w="10065" w:type="dxa"/>
          </w:tcPr>
          <w:p w14:paraId="30EEAB27" w14:textId="021CC1EB" w:rsidR="000D7714" w:rsidRDefault="000D7714" w:rsidP="000D7714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C93C06">
              <w:rPr>
                <w:rFonts w:ascii="Comic Sans MS" w:hAnsi="Comic Sans MS"/>
                <w:lang w:val="es-CL"/>
              </w:rPr>
              <w:t>Encierra en un círculos las consonantes P que encuentres.</w:t>
            </w:r>
          </w:p>
        </w:tc>
      </w:tr>
    </w:tbl>
    <w:p w14:paraId="2DDCB35D" w14:textId="1195B37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6D9BF2B" w14:textId="6CF48CB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8799ED" w14:textId="48779B9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F2919F9" w14:textId="7C872EA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6D64F7C" w14:textId="2CA44A3A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6B3FC6C" w14:textId="69E73553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1E793CD" w14:textId="37FEE27B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1DEDC6" w14:textId="1BB8890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797A7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3DE20D" w14:textId="3314C69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4186A8" w14:textId="6BD780A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56F1AD3" w14:textId="28C55857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BB7E81" w14:textId="5AFC528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05451DF" w14:textId="6794EEC0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AB4834" w14:textId="4D46C9F4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74B0320" w14:textId="03C3B7D3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66FBAED" w14:textId="0762BC17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1D6755A" w14:textId="6EC29614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F169F0C" w14:textId="01E0762A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B21E4D4" w14:textId="7E545C00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55A6BAF" w14:textId="66155D24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6950079" w14:textId="1D3FC759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2CF6D4F" w14:textId="5AA1509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99D38A5" w14:textId="1F930DF3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8AEE6E" w14:textId="57E9D2EB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04D5CDC" w14:textId="60EF1813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43F21DF" w14:textId="05031832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C3E1C5" w14:textId="0FB937D5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F9FA41F" w14:textId="3A680683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CEB3D8" w14:textId="102D691A" w:rsidR="000D7714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538354" w14:textId="34556D9B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6</w:t>
      </w:r>
    </w:p>
    <w:p w14:paraId="73E20601" w14:textId="17F71034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410D420F" w14:textId="394BA9BF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47F9D4BA" w14:textId="77777777" w:rsidTr="00583DB2">
        <w:tc>
          <w:tcPr>
            <w:tcW w:w="10065" w:type="dxa"/>
          </w:tcPr>
          <w:p w14:paraId="34AC104B" w14:textId="74E9CFD7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D166DD">
              <w:rPr>
                <w:rFonts w:ascii="Comic Sans MS" w:hAnsi="Comic Sans MS"/>
                <w:lang w:val="es-CL"/>
              </w:rPr>
              <w:t>02 al 12 de noviembre</w:t>
            </w:r>
          </w:p>
        </w:tc>
      </w:tr>
      <w:tr w:rsidR="00D91CB7" w:rsidRPr="003A7E27" w14:paraId="26ACE3F0" w14:textId="77777777" w:rsidTr="00583DB2">
        <w:tc>
          <w:tcPr>
            <w:tcW w:w="10065" w:type="dxa"/>
          </w:tcPr>
          <w:p w14:paraId="5662C859" w14:textId="3526399B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C93C06">
              <w:rPr>
                <w:rFonts w:ascii="Comic Sans MS" w:hAnsi="Comic Sans MS"/>
                <w:lang w:val="es-CL"/>
              </w:rPr>
              <w:t xml:space="preserve">Reconocer </w:t>
            </w:r>
            <w:r w:rsidR="00415FCB">
              <w:rPr>
                <w:rFonts w:ascii="Comic Sans MS" w:hAnsi="Comic Sans MS"/>
                <w:lang w:val="es-CL"/>
              </w:rPr>
              <w:t>y graficar la consonante P.</w:t>
            </w:r>
          </w:p>
        </w:tc>
      </w:tr>
      <w:tr w:rsidR="00D91CB7" w:rsidRPr="00D91CB7" w14:paraId="1525B442" w14:textId="77777777" w:rsidTr="00583DB2">
        <w:trPr>
          <w:trHeight w:val="217"/>
        </w:trPr>
        <w:tc>
          <w:tcPr>
            <w:tcW w:w="10065" w:type="dxa"/>
          </w:tcPr>
          <w:p w14:paraId="51B12D5A" w14:textId="5ABD69E5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415FCB">
              <w:rPr>
                <w:rFonts w:ascii="Comic Sans MS" w:hAnsi="Comic Sans MS"/>
                <w:lang w:val="es-CL"/>
              </w:rPr>
              <w:t>Graficar la consonante P, siguiendo la línea punteada.</w:t>
            </w:r>
          </w:p>
        </w:tc>
      </w:tr>
    </w:tbl>
    <w:p w14:paraId="265446C0" w14:textId="06F1894C" w:rsidR="00D91CB7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090732C" wp14:editId="0A587901">
            <wp:simplePos x="0" y="0"/>
            <wp:positionH relativeFrom="column">
              <wp:posOffset>255143</wp:posOffset>
            </wp:positionH>
            <wp:positionV relativeFrom="paragraph">
              <wp:posOffset>786130</wp:posOffset>
            </wp:positionV>
            <wp:extent cx="6299200" cy="6518910"/>
            <wp:effectExtent l="0" t="0" r="0" b="0"/>
            <wp:wrapNone/>
            <wp:docPr id="7" name="Imagen 7" descr="Cuaderno de Trazos - Repasamos las Letras | Materiales Educativos para  Maes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o de Trazos - Repasamos las Letras | Materiales Educativos para  Maestr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5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FC82" w14:textId="686DEE11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E25C904" w14:textId="4C2480F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A9D645C" w14:textId="62FD555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200953" w14:textId="633A928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1257D7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DC0D721" w14:textId="3DE0DFE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09FFDA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CA93992" w14:textId="3A40207A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31254AE" w14:textId="658E68C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476B5C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BEE5B38" w14:textId="5DBCD418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22E7965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F3C985" w14:textId="56A9DC4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86C523" w14:textId="3A4C998C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45CE0B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BFE5F46" w14:textId="1DDA0930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99F41E" w14:textId="5ABFB0E1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5370E1E" w14:textId="40988514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C259254" w14:textId="6DBE7C4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5ED6B79" w14:textId="4AFA26A2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040C66A" w14:textId="3CD7621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008B8F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AC70E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7756A2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E77104D" w14:textId="447C82F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8B9062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D2EF2F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D2CE3C6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E2AF32D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0BFF3CA" w14:textId="174F0B03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B4CD8F" w14:textId="02295A8D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7</w:t>
      </w:r>
    </w:p>
    <w:p w14:paraId="0A3EC92F" w14:textId="7E4DF423" w:rsidR="00D91CB7" w:rsidRDefault="00D91CB7" w:rsidP="00D91CB7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25B8C892" w14:textId="11E98A1A" w:rsidR="00D91CB7" w:rsidRDefault="00D91CB7" w:rsidP="00D91CB7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91CB7" w:rsidRPr="00D91CB7" w14:paraId="5FE5E641" w14:textId="77777777" w:rsidTr="00583DB2">
        <w:tc>
          <w:tcPr>
            <w:tcW w:w="10065" w:type="dxa"/>
          </w:tcPr>
          <w:p w14:paraId="3CF3613B" w14:textId="3710BED1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D166DD">
              <w:rPr>
                <w:rFonts w:ascii="Comic Sans MS" w:hAnsi="Comic Sans MS"/>
                <w:lang w:val="es-CL"/>
              </w:rPr>
              <w:t>02 al 12 de noviembre</w:t>
            </w:r>
          </w:p>
        </w:tc>
      </w:tr>
      <w:tr w:rsidR="00D91CB7" w:rsidRPr="003A7E27" w14:paraId="6F120D88" w14:textId="77777777" w:rsidTr="00583DB2">
        <w:tc>
          <w:tcPr>
            <w:tcW w:w="10065" w:type="dxa"/>
          </w:tcPr>
          <w:p w14:paraId="11BF32F1" w14:textId="79407FBB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15FCB">
              <w:rPr>
                <w:rFonts w:ascii="Comic Sans MS" w:hAnsi="Comic Sans MS"/>
                <w:lang w:val="es-CL"/>
              </w:rPr>
              <w:t>Reconocer sílabas directas pa – pe – pi – po – pu.</w:t>
            </w:r>
          </w:p>
        </w:tc>
      </w:tr>
      <w:tr w:rsidR="00D91CB7" w:rsidRPr="00D91CB7" w14:paraId="246FFB71" w14:textId="77777777" w:rsidTr="00583DB2">
        <w:trPr>
          <w:trHeight w:val="217"/>
        </w:trPr>
        <w:tc>
          <w:tcPr>
            <w:tcW w:w="10065" w:type="dxa"/>
          </w:tcPr>
          <w:p w14:paraId="229E0D46" w14:textId="1EA68165" w:rsidR="00D91CB7" w:rsidRDefault="00D91CB7" w:rsidP="00583DB2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415FCB">
              <w:rPr>
                <w:rFonts w:ascii="Comic Sans MS" w:hAnsi="Comic Sans MS"/>
                <w:lang w:val="es-CL"/>
              </w:rPr>
              <w:t>Pinta todas las silabas pa – pe- pi – po – pu que encuentres.</w:t>
            </w:r>
          </w:p>
        </w:tc>
      </w:tr>
    </w:tbl>
    <w:p w14:paraId="3EF8828C" w14:textId="4F8275C8" w:rsidR="00D91CB7" w:rsidRDefault="000D7714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31C72BC" wp14:editId="053A26E5">
            <wp:simplePos x="0" y="0"/>
            <wp:positionH relativeFrom="column">
              <wp:posOffset>65913</wp:posOffset>
            </wp:positionH>
            <wp:positionV relativeFrom="paragraph">
              <wp:posOffset>734949</wp:posOffset>
            </wp:positionV>
            <wp:extent cx="6642100" cy="6387140"/>
            <wp:effectExtent l="0" t="0" r="0" b="1270"/>
            <wp:wrapNone/>
            <wp:docPr id="8" name="Imagen 8" descr="laberintos-divertidos-para-trabajar-las-silabas-016 - Orientación Andújar - 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rintos-divertidos-para-trabajar-las-silabas-016 - Orientación Andújar -  Recurso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"/>
                    <a:stretch/>
                  </pic:blipFill>
                  <pic:spPr bwMode="auto">
                    <a:xfrm>
                      <a:off x="0" y="0"/>
                      <a:ext cx="6642100" cy="63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1F657" w14:textId="61D4283A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1E42E44" w14:textId="27A87B9E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9CFA532" w14:textId="6BB6A236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013560" w14:textId="5D98666F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F6975EC" w14:textId="13E8A19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BDDB499" w14:textId="00A3AF31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6657EF" w14:textId="77777777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848132A" w14:textId="577C1D72" w:rsidR="00D91CB7" w:rsidRDefault="00D91CB7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EA94213" w14:textId="562DBBB3" w:rsidR="00D91CB7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1B773E22" w14:textId="27D2B55D" w:rsidR="00EE2B0E" w:rsidRDefault="00EE2B0E" w:rsidP="00EE2B0E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1FBDBB3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EA863E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C109126" w14:textId="317E300D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2EF367F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F98139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956696B" w14:textId="00900BB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E01F2B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3071793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D3B249" w14:textId="6F882541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DB868FF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26CDFB4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65907E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1D241DF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A71FB91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EBCDDB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595F5A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4F2D559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23B4AB0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181293" w14:textId="77777777" w:rsidR="000D7714" w:rsidRDefault="000D7714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78F0C56" w14:textId="221A9AF2" w:rsidR="00EE2B0E" w:rsidRDefault="00EE2B0E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8</w:t>
      </w:r>
    </w:p>
    <w:p w14:paraId="35D905E7" w14:textId="77777777" w:rsidR="00EE2B0E" w:rsidRDefault="00EE2B0E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61C42D68" w14:textId="334A21F1" w:rsidR="00EE2B0E" w:rsidRDefault="00EE2B0E" w:rsidP="00EE2B0E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E2B0E" w:rsidRPr="00D91CB7" w14:paraId="5B01ED1A" w14:textId="77777777" w:rsidTr="00F448E0">
        <w:tc>
          <w:tcPr>
            <w:tcW w:w="10065" w:type="dxa"/>
          </w:tcPr>
          <w:p w14:paraId="3E0EDB5A" w14:textId="2BFB5A89" w:rsidR="00EE2B0E" w:rsidRDefault="00EE2B0E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EE2B0E" w:rsidRPr="003A7E27" w14:paraId="20C6B166" w14:textId="77777777" w:rsidTr="00F448E0">
        <w:tc>
          <w:tcPr>
            <w:tcW w:w="10065" w:type="dxa"/>
          </w:tcPr>
          <w:p w14:paraId="73F1DD60" w14:textId="2F26CC2F" w:rsidR="00EE2B0E" w:rsidRDefault="00EE2B0E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Reconocer número 18.</w:t>
            </w:r>
          </w:p>
        </w:tc>
      </w:tr>
      <w:tr w:rsidR="00EE2B0E" w:rsidRPr="00D91CB7" w14:paraId="1B558A8F" w14:textId="77777777" w:rsidTr="00F448E0">
        <w:trPr>
          <w:trHeight w:val="217"/>
        </w:trPr>
        <w:tc>
          <w:tcPr>
            <w:tcW w:w="10065" w:type="dxa"/>
          </w:tcPr>
          <w:p w14:paraId="019063E9" w14:textId="11877014" w:rsidR="00EE2B0E" w:rsidRDefault="00EE2B0E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415FCB">
              <w:rPr>
                <w:rFonts w:ascii="Comic Sans MS" w:hAnsi="Comic Sans MS"/>
                <w:lang w:val="es-CL"/>
              </w:rPr>
              <w:t>Encierra en un círculo los números 18 que encuentres.</w:t>
            </w:r>
          </w:p>
        </w:tc>
      </w:tr>
    </w:tbl>
    <w:p w14:paraId="26A65814" w14:textId="2A8D43CE" w:rsidR="00EE2B0E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7F4AC51" wp14:editId="1C8E387B">
            <wp:simplePos x="0" y="0"/>
            <wp:positionH relativeFrom="column">
              <wp:posOffset>225044</wp:posOffset>
            </wp:positionH>
            <wp:positionV relativeFrom="paragraph">
              <wp:posOffset>835152</wp:posOffset>
            </wp:positionV>
            <wp:extent cx="6340475" cy="6471865"/>
            <wp:effectExtent l="0" t="0" r="0" b="5715"/>
            <wp:wrapNone/>
            <wp:docPr id="9" name="Imagen 9" descr="Jules Vern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es Verne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3" b="7086"/>
                    <a:stretch/>
                  </pic:blipFill>
                  <pic:spPr bwMode="auto">
                    <a:xfrm>
                      <a:off x="0" y="0"/>
                      <a:ext cx="6340475" cy="64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140E" w14:textId="03010B82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B813A1F" w14:textId="557FF8E0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2010800" w14:textId="7F8BC714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3581733" w14:textId="53CBBE45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20912EC" w14:textId="0D312C55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8E2BDF" w14:textId="28C70195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F558733" w14:textId="42DAD54A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55DA68" w14:textId="28F78911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7D130F9" w14:textId="3F50ACF4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507E715" w14:textId="5ED1ECD7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29A192" w14:textId="4E7E9E6A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36C9103" w14:textId="370409E4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FC3596" w14:textId="51D56185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A2BC870" w14:textId="3BA10017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26EC96A" w14:textId="2F31B163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06F008D" w14:textId="6076118B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B0FCF26" w14:textId="41ACF255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D1A57A" w14:textId="2BC618C8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9B173DD" w14:textId="57B6E2DD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E2A229C" w14:textId="517E8AD8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EA167F1" w14:textId="21D1FA50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4311001" w14:textId="593FBC0C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1DEF59" w14:textId="0074251E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C0A613" w14:textId="03E483A8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E39A2CF" w14:textId="0427D8ED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7B99F65" w14:textId="77248801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8295E8" w14:textId="5FBDD5BF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BDF2E1" w14:textId="621B6A31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5796ABA" w14:textId="2E0035DE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91F4663" w14:textId="5C0297B6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83770E2" w14:textId="3FE7D322" w:rsidR="00EE2B0E" w:rsidRDefault="00EE2B0E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9</w:t>
      </w:r>
    </w:p>
    <w:p w14:paraId="21F23EE2" w14:textId="77777777" w:rsidR="00EE2B0E" w:rsidRDefault="00EE2B0E" w:rsidP="00EE2B0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65632117" w14:textId="209FE7AD" w:rsidR="00EE2B0E" w:rsidRDefault="00EE2B0E" w:rsidP="00EE2B0E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E2B0E" w:rsidRPr="00D91CB7" w14:paraId="4964DC31" w14:textId="77777777" w:rsidTr="00F448E0">
        <w:tc>
          <w:tcPr>
            <w:tcW w:w="10065" w:type="dxa"/>
          </w:tcPr>
          <w:p w14:paraId="26F96A04" w14:textId="0D0ED2D4" w:rsidR="00EE2B0E" w:rsidRDefault="00EE2B0E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EE2B0E" w:rsidRPr="003A7E27" w14:paraId="2B01F264" w14:textId="77777777" w:rsidTr="00F448E0">
        <w:tc>
          <w:tcPr>
            <w:tcW w:w="10065" w:type="dxa"/>
          </w:tcPr>
          <w:p w14:paraId="3D601B3E" w14:textId="0F832D01" w:rsidR="00EE2B0E" w:rsidRDefault="00EE2B0E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Reconocer y graficar el número 18.</w:t>
            </w:r>
          </w:p>
        </w:tc>
      </w:tr>
      <w:tr w:rsidR="00EE2B0E" w:rsidRPr="00D91CB7" w14:paraId="54D7E950" w14:textId="77777777" w:rsidTr="00F448E0">
        <w:trPr>
          <w:trHeight w:val="217"/>
        </w:trPr>
        <w:tc>
          <w:tcPr>
            <w:tcW w:w="10065" w:type="dxa"/>
          </w:tcPr>
          <w:p w14:paraId="04BCAA24" w14:textId="4905A986" w:rsidR="00EE2B0E" w:rsidRDefault="00EE2B0E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415FCB">
              <w:rPr>
                <w:rFonts w:ascii="Comic Sans MS" w:hAnsi="Comic Sans MS"/>
                <w:lang w:val="es-CL"/>
              </w:rPr>
              <w:t>Observa el número 18, cuenta 18 pasteles, grafica el número 18.</w:t>
            </w:r>
          </w:p>
        </w:tc>
      </w:tr>
    </w:tbl>
    <w:p w14:paraId="5A143DA5" w14:textId="18320C59" w:rsidR="00EE2B0E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4A26328" wp14:editId="60B2AB8A">
            <wp:simplePos x="0" y="0"/>
            <wp:positionH relativeFrom="column">
              <wp:posOffset>145796</wp:posOffset>
            </wp:positionH>
            <wp:positionV relativeFrom="paragraph">
              <wp:posOffset>724408</wp:posOffset>
            </wp:positionV>
            <wp:extent cx="6337300" cy="6396990"/>
            <wp:effectExtent l="0" t="0" r="0" b="3810"/>
            <wp:wrapNone/>
            <wp:docPr id="10" name="Imagen 10" descr="Fichas de Números para Imprimir. Descargar Gratis Actividade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Números para Imprimir. Descargar Gratis Actividades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9" b="5185"/>
                    <a:stretch/>
                  </pic:blipFill>
                  <pic:spPr bwMode="auto">
                    <a:xfrm>
                      <a:off x="0" y="0"/>
                      <a:ext cx="633730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2BA23" w14:textId="46DD98C9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54277B7" w14:textId="640797A8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73B93C3" w14:textId="25D1D421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32BA30C" w14:textId="74C31CEF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03421C9" w14:textId="7058E352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CD1D98" w14:textId="1A4E823E" w:rsidR="00EE2B0E" w:rsidRDefault="00EE2B0E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56EF75" w14:textId="758B2655" w:rsidR="00EE2B0E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2E524652" w14:textId="26916D8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4234103" w14:textId="4781E4A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D2EEA2F" w14:textId="5788D84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AC4CF0E" w14:textId="7B482852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A3FC2A2" w14:textId="33B6A614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41DE775" w14:textId="6A455FC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781AD5" w14:textId="0F05EFDA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8D19034" w14:textId="3A95E75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3D7F2C2" w14:textId="2E88B84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E1206F5" w14:textId="14F65AB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C8211DF" w14:textId="54F482D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34D0CA9" w14:textId="7DEB87F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CBB6AB" w14:textId="6765B4B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3635633" w14:textId="743B0B6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07BF059" w14:textId="710448D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3F7BA8A" w14:textId="21103FD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BA70FD1" w14:textId="7316852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1FE831B" w14:textId="57F7176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5405015" w14:textId="6F4D1084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A7F7E74" w14:textId="7A7F4EA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7D79AD" w14:textId="0EB1DD5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E92CE61" w14:textId="3BDD17B7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10</w:t>
      </w:r>
    </w:p>
    <w:p w14:paraId="21044764" w14:textId="7DE3E434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3C338D3D" w14:textId="765656EE" w:rsidR="00D76621" w:rsidRDefault="00D76621" w:rsidP="00D76621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76621" w:rsidRPr="00D91CB7" w14:paraId="3945CFB8" w14:textId="77777777" w:rsidTr="00F448E0">
        <w:tc>
          <w:tcPr>
            <w:tcW w:w="10065" w:type="dxa"/>
          </w:tcPr>
          <w:p w14:paraId="20BE22B2" w14:textId="77777777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D76621" w:rsidRPr="003A7E27" w14:paraId="6C1367A6" w14:textId="77777777" w:rsidTr="00F448E0">
        <w:tc>
          <w:tcPr>
            <w:tcW w:w="10065" w:type="dxa"/>
          </w:tcPr>
          <w:p w14:paraId="463EA381" w14:textId="63C1987A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Reconocer y graficar el número 18.</w:t>
            </w:r>
          </w:p>
        </w:tc>
      </w:tr>
      <w:tr w:rsidR="00D76621" w:rsidRPr="00D91CB7" w14:paraId="1B980C5D" w14:textId="77777777" w:rsidTr="00F448E0">
        <w:trPr>
          <w:trHeight w:val="217"/>
        </w:trPr>
        <w:tc>
          <w:tcPr>
            <w:tcW w:w="10065" w:type="dxa"/>
          </w:tcPr>
          <w:p w14:paraId="3F7C38B3" w14:textId="0F9C940A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B341DA">
              <w:rPr>
                <w:rFonts w:ascii="Comic Sans MS" w:hAnsi="Comic Sans MS"/>
                <w:lang w:val="es-CL"/>
              </w:rPr>
              <w:t>Observa el número 18, cuenta 18 monos, grafica el numero 18.</w:t>
            </w:r>
          </w:p>
        </w:tc>
      </w:tr>
    </w:tbl>
    <w:p w14:paraId="5884C68A" w14:textId="55EBBC24" w:rsidR="00D76621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FC07A78" wp14:editId="79BCF434">
            <wp:simplePos x="0" y="0"/>
            <wp:positionH relativeFrom="column">
              <wp:posOffset>176276</wp:posOffset>
            </wp:positionH>
            <wp:positionV relativeFrom="paragraph">
              <wp:posOffset>780161</wp:posOffset>
            </wp:positionV>
            <wp:extent cx="6413500" cy="6339205"/>
            <wp:effectExtent l="0" t="0" r="0" b="0"/>
            <wp:wrapNone/>
            <wp:docPr id="18" name="Imagen 18" descr="▷ Cuadernillo de Números Gratis para Niños | Descarg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Cuadernillo de Números Gratis para Niños | Descargar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 b="4033"/>
                    <a:stretch/>
                  </pic:blipFill>
                  <pic:spPr bwMode="auto">
                    <a:xfrm>
                      <a:off x="0" y="0"/>
                      <a:ext cx="641350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1115" w14:textId="7270646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ABA2FCE" w14:textId="6F0F680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93A7D86" w14:textId="1E3F716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3CF5DFB" w14:textId="0F082FC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069902B" w14:textId="100257C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BC34598" w14:textId="147B36A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96F6765" w14:textId="0BAB55E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9AFDB2E" w14:textId="5A782D4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6D03A2" w14:textId="5020A62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D8DFF7" w14:textId="542D60D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65AA7DE" w14:textId="2EE6A88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1DBCAFC" w14:textId="5A06D42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  <w:r>
        <w:rPr>
          <w:rFonts w:ascii="Comic Sans MS" w:hAnsi="Comic Sans MS"/>
          <w:b/>
          <w:i/>
          <w:iCs/>
          <w:lang w:val="es-CL"/>
        </w:rPr>
        <w:tab/>
      </w:r>
    </w:p>
    <w:p w14:paraId="5307078F" w14:textId="79E0900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74B5BE2" w14:textId="1110BB1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9E6B1A8" w14:textId="323A525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76E646" w14:textId="266CC42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5ADD2E7" w14:textId="7853BF2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EFA9CA0" w14:textId="5F57625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6658B7D" w14:textId="70A4FDF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4B0F356" w14:textId="1373D9A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72747F" w14:textId="67EC243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937653E" w14:textId="0D33EBF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BF13B67" w14:textId="1080A6E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28EABA7" w14:textId="265BFC1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1E1B5D9" w14:textId="3B0A1CF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E065FD1" w14:textId="259682D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A26F2AA" w14:textId="633814D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9842E9B" w14:textId="5EFCDA7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556895C" w14:textId="03E05EC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19F946F" w14:textId="720E585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E27028D" w14:textId="545624D5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11</w:t>
      </w:r>
    </w:p>
    <w:p w14:paraId="0999A089" w14:textId="77777777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65B05BEB" w14:textId="2E37A6B5" w:rsidR="00D76621" w:rsidRDefault="00D76621" w:rsidP="00D76621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76621" w:rsidRPr="00D91CB7" w14:paraId="10246D5C" w14:textId="77777777" w:rsidTr="00F448E0">
        <w:tc>
          <w:tcPr>
            <w:tcW w:w="10065" w:type="dxa"/>
          </w:tcPr>
          <w:p w14:paraId="39C33065" w14:textId="77777777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D76621" w:rsidRPr="003A7E27" w14:paraId="450CB874" w14:textId="77777777" w:rsidTr="00F448E0">
        <w:tc>
          <w:tcPr>
            <w:tcW w:w="10065" w:type="dxa"/>
          </w:tcPr>
          <w:p w14:paraId="60840DA7" w14:textId="6463027A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Reforzar  sustracciones.</w:t>
            </w:r>
          </w:p>
        </w:tc>
      </w:tr>
      <w:tr w:rsidR="00D76621" w:rsidRPr="00D91CB7" w14:paraId="53A4E2CA" w14:textId="77777777" w:rsidTr="00F448E0">
        <w:trPr>
          <w:trHeight w:val="217"/>
        </w:trPr>
        <w:tc>
          <w:tcPr>
            <w:tcW w:w="10065" w:type="dxa"/>
          </w:tcPr>
          <w:p w14:paraId="140D0C7D" w14:textId="05B31B2D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A70848">
              <w:rPr>
                <w:rFonts w:ascii="Comic Sans MS" w:hAnsi="Comic Sans MS"/>
                <w:lang w:val="es-CL"/>
              </w:rPr>
              <w:t>Realiza las sustracciones</w:t>
            </w:r>
            <w:r w:rsidR="00B341DA">
              <w:rPr>
                <w:rFonts w:ascii="Comic Sans MS" w:hAnsi="Comic Sans MS"/>
                <w:lang w:val="es-CL"/>
              </w:rPr>
              <w:t>.</w:t>
            </w:r>
          </w:p>
        </w:tc>
      </w:tr>
    </w:tbl>
    <w:p w14:paraId="2B60D329" w14:textId="507818EA" w:rsidR="00D76621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DC65452" wp14:editId="77D7D624">
            <wp:simplePos x="0" y="0"/>
            <wp:positionH relativeFrom="column">
              <wp:posOffset>200025</wp:posOffset>
            </wp:positionH>
            <wp:positionV relativeFrom="paragraph">
              <wp:posOffset>791083</wp:posOffset>
            </wp:positionV>
            <wp:extent cx="6400800" cy="6242863"/>
            <wp:effectExtent l="25400" t="25400" r="25400" b="31115"/>
            <wp:wrapNone/>
            <wp:docPr id="19" name="Imagen 19" descr="Pin on Math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Math exerc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8" b="5960"/>
                    <a:stretch/>
                  </pic:blipFill>
                  <pic:spPr bwMode="auto">
                    <a:xfrm>
                      <a:off x="0" y="0"/>
                      <a:ext cx="6400800" cy="624286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5DC9" w14:textId="452B719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E8AEEE0" w14:textId="36339C6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715D7EB" w14:textId="4A9F367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9DD5AAC" w14:textId="5E5CC9C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D59B9D0" w14:textId="18354A5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BC3C4F4" w14:textId="5211DD92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238744" w14:textId="2808E53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4E3A95" w14:textId="5700528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ECA4E7" w14:textId="6A1C489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237E00C" w14:textId="349AEF92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6E596C1" w14:textId="20D54C1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1D49B3F" w14:textId="75DC91B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83EF86B" w14:textId="22CD145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91FDA3" w14:textId="6BBC1A3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A47E065" w14:textId="22783FC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A32D0BC" w14:textId="0A7EC5A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C70FC78" w14:textId="0BACC9C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C0F8CBA" w14:textId="2B96A66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D7B319C" w14:textId="0A2B063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F9B2076" w14:textId="6D39219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3CA65B6" w14:textId="38EE6C5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FF88BBE" w14:textId="2D15DB4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A8B0CBD" w14:textId="03747A7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68BE05C" w14:textId="18BC211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AD95030" w14:textId="1DF80F8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8C97401" w14:textId="502CAAC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42B8F4A" w14:textId="1624C0B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B029E47" w14:textId="4E7EC33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012E785" w14:textId="2048C66A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2F095F8" w14:textId="02B60D2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FCBA5BC" w14:textId="7AA803A6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12</w:t>
      </w:r>
    </w:p>
    <w:p w14:paraId="12A1DC51" w14:textId="77777777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668DB9AF" w14:textId="704070F8" w:rsidR="00D76621" w:rsidRDefault="00D76621" w:rsidP="00D76621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76621" w:rsidRPr="00D91CB7" w14:paraId="758B3EB1" w14:textId="77777777" w:rsidTr="00F448E0">
        <w:tc>
          <w:tcPr>
            <w:tcW w:w="10065" w:type="dxa"/>
          </w:tcPr>
          <w:p w14:paraId="6619597F" w14:textId="77777777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D76621" w:rsidRPr="003A7E27" w14:paraId="2C93E3FA" w14:textId="77777777" w:rsidTr="00F448E0">
        <w:tc>
          <w:tcPr>
            <w:tcW w:w="10065" w:type="dxa"/>
          </w:tcPr>
          <w:p w14:paraId="79F0F92B" w14:textId="76801DA2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A70848">
              <w:rPr>
                <w:rFonts w:ascii="Comic Sans MS" w:hAnsi="Comic Sans MS"/>
                <w:lang w:val="es-CL"/>
              </w:rPr>
              <w:t>Discriminar entre las operaciones de adición y sustracción.</w:t>
            </w:r>
          </w:p>
        </w:tc>
      </w:tr>
      <w:tr w:rsidR="00D76621" w:rsidRPr="00D91CB7" w14:paraId="7F5AB790" w14:textId="77777777" w:rsidTr="00F448E0">
        <w:trPr>
          <w:trHeight w:val="217"/>
        </w:trPr>
        <w:tc>
          <w:tcPr>
            <w:tcW w:w="10065" w:type="dxa"/>
          </w:tcPr>
          <w:p w14:paraId="409DC350" w14:textId="266E89F0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A70848">
              <w:rPr>
                <w:rFonts w:ascii="Comic Sans MS" w:hAnsi="Comic Sans MS"/>
                <w:lang w:val="es-CL"/>
              </w:rPr>
              <w:t>Realiza las adiciones o sustracciones según corresponda.</w:t>
            </w:r>
          </w:p>
        </w:tc>
      </w:tr>
    </w:tbl>
    <w:p w14:paraId="401472FF" w14:textId="07FD5A1A" w:rsidR="00D76621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E92D9E4" wp14:editId="3BB1BA66">
            <wp:simplePos x="0" y="0"/>
            <wp:positionH relativeFrom="column">
              <wp:posOffset>172339</wp:posOffset>
            </wp:positionH>
            <wp:positionV relativeFrom="paragraph">
              <wp:posOffset>773557</wp:posOffset>
            </wp:positionV>
            <wp:extent cx="6413500" cy="6134100"/>
            <wp:effectExtent l="0" t="0" r="0" b="0"/>
            <wp:wrapNone/>
            <wp:docPr id="20" name="Imagen 20" descr="Pin en Sumas y r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Sumas y res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4" b="5020"/>
                    <a:stretch/>
                  </pic:blipFill>
                  <pic:spPr bwMode="auto">
                    <a:xfrm>
                      <a:off x="0" y="0"/>
                      <a:ext cx="64135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DCD5D" w14:textId="2D8CD3B4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7401BAC" w14:textId="09EBA7B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A378216" w14:textId="5FF63B5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7759941" w14:textId="72C79BA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FA87F97" w14:textId="6AD4365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DBF8120" w14:textId="38A3DB64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6769CF" w14:textId="500CDD4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1C364D" w14:textId="085C160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C67751" w14:textId="18CEBBE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A505B6A" w14:textId="17CF9F24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318F34F" w14:textId="10275D5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93E4B5" w14:textId="54B9C5A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5E05F99" w14:textId="0662EA71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D1BCA26" w14:textId="330729C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4DA9F12" w14:textId="42153EF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41D8A3C" w14:textId="1CEB3FDA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D45F416" w14:textId="5AC49B9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6D4714B" w14:textId="5BFD6F1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C45B134" w14:textId="6061474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8AC2EC" w14:textId="2164C85B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266FED6" w14:textId="7E055FF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0EE3301" w14:textId="0D277D1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EF69906" w14:textId="4AF51D8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C31343F" w14:textId="26AE095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A907C6" w14:textId="0FBEE1F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9A32033" w14:textId="02173D2A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9238D1" w14:textId="149A8B7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7E5F190" w14:textId="1B70C8C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0D42FBF" w14:textId="2F21043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10FE448" w14:textId="19B567D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77A497E" w14:textId="7BBA001D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13</w:t>
      </w:r>
    </w:p>
    <w:p w14:paraId="69624688" w14:textId="77777777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7A38AE7D" w14:textId="1792318C" w:rsidR="00D76621" w:rsidRDefault="00D76621" w:rsidP="00D76621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76621" w:rsidRPr="00D91CB7" w14:paraId="4986E6AF" w14:textId="77777777" w:rsidTr="00F448E0">
        <w:tc>
          <w:tcPr>
            <w:tcW w:w="10065" w:type="dxa"/>
          </w:tcPr>
          <w:p w14:paraId="6B8ADE81" w14:textId="77777777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D76621" w:rsidRPr="003A7E27" w14:paraId="340C97D5" w14:textId="77777777" w:rsidTr="00F448E0">
        <w:tc>
          <w:tcPr>
            <w:tcW w:w="10065" w:type="dxa"/>
          </w:tcPr>
          <w:p w14:paraId="574CB019" w14:textId="3D51B027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Reconocer el número 18.</w:t>
            </w:r>
          </w:p>
        </w:tc>
      </w:tr>
      <w:tr w:rsidR="00D76621" w:rsidRPr="00D91CB7" w14:paraId="71929A69" w14:textId="77777777" w:rsidTr="00F448E0">
        <w:trPr>
          <w:trHeight w:val="217"/>
        </w:trPr>
        <w:tc>
          <w:tcPr>
            <w:tcW w:w="10065" w:type="dxa"/>
          </w:tcPr>
          <w:p w14:paraId="62299DAB" w14:textId="4C2ACCF6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C40EE2">
              <w:rPr>
                <w:rFonts w:ascii="Comic Sans MS" w:hAnsi="Comic Sans MS"/>
                <w:lang w:val="es-CL"/>
              </w:rPr>
              <w:t>Colorea las estrellas en donde aparezca el número 18.</w:t>
            </w:r>
          </w:p>
        </w:tc>
      </w:tr>
    </w:tbl>
    <w:p w14:paraId="5F5C5F3E" w14:textId="4780E637" w:rsidR="00D76621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6A6C565" wp14:editId="1F304C3F">
            <wp:simplePos x="0" y="0"/>
            <wp:positionH relativeFrom="column">
              <wp:posOffset>278511</wp:posOffset>
            </wp:positionH>
            <wp:positionV relativeFrom="paragraph">
              <wp:posOffset>753745</wp:posOffset>
            </wp:positionV>
            <wp:extent cx="6235700" cy="6434455"/>
            <wp:effectExtent l="0" t="0" r="0" b="4445"/>
            <wp:wrapNone/>
            <wp:docPr id="25" name="Imagen 25" descr="BUSCA NÚMEROS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 NÚMEROS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1FC9" w14:textId="15016A1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684DC4A" w14:textId="05EAEAB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268EAC" w14:textId="63442AD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E526DFB" w14:textId="58D0A035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48B7B62" w14:textId="7242E74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63AED19" w14:textId="797C579C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1DE9B8E" w14:textId="04028B6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0AAA8C9" w14:textId="136CE21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97CC8C4" w14:textId="332EDF7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83FD763" w14:textId="7E4F402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B6A48F" w14:textId="69D3CAE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D1CE326" w14:textId="58432F13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471D8ED" w14:textId="3E9BBA9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751F90F" w14:textId="02258B1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F5D8F47" w14:textId="334E75F4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40FDF57" w14:textId="4FF7F44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76643D28" w14:textId="7E8B2C2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C29C17D" w14:textId="7D13070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50A11E3" w14:textId="5E5D103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3453879" w14:textId="079A998A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1CA1182" w14:textId="5BBEF31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52DFF8B" w14:textId="519C46B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C523FF2" w14:textId="2A6C063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D379459" w14:textId="1AA3FEC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26B5E62C" w14:textId="713E0E29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D3D77DA" w14:textId="5A2BB65E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A001BA0" w14:textId="4A68A872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105999E" w14:textId="5EE32E72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C79A268" w14:textId="71584532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2639210" w14:textId="2A0CCEA8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E4FEFEC" w14:textId="5A860CD1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</w:t>
      </w:r>
      <w:r>
        <w:rPr>
          <w:rFonts w:ascii="Comic Sans MS" w:hAnsi="Comic Sans MS"/>
          <w:b/>
          <w:i/>
          <w:iCs/>
          <w:lang w:val="es-CL"/>
        </w:rPr>
        <w:t xml:space="preserve"> Nº 14</w:t>
      </w:r>
    </w:p>
    <w:p w14:paraId="1BB3F8AB" w14:textId="4513918D" w:rsidR="00D76621" w:rsidRDefault="00D76621" w:rsidP="00D7662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Segundo semestre</w:t>
      </w:r>
    </w:p>
    <w:p w14:paraId="625779FB" w14:textId="1E17C8E7" w:rsidR="00D76621" w:rsidRDefault="00D76621" w:rsidP="00D76621">
      <w:pPr>
        <w:tabs>
          <w:tab w:val="center" w:pos="5400"/>
          <w:tab w:val="left" w:pos="6362"/>
        </w:tabs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ab/>
      </w:r>
      <w:r w:rsidRPr="00023D68">
        <w:rPr>
          <w:rFonts w:ascii="Comic Sans MS" w:hAnsi="Comic Sans MS"/>
          <w:b/>
          <w:i/>
          <w:iCs/>
          <w:lang w:val="es-CL"/>
        </w:rPr>
        <w:t>KINDER</w:t>
      </w:r>
      <w:r>
        <w:rPr>
          <w:rFonts w:ascii="Comic Sans MS" w:hAnsi="Comic Sans MS"/>
          <w:b/>
          <w:i/>
          <w:iCs/>
          <w:lang w:val="es-CL"/>
        </w:rPr>
        <w:tab/>
      </w:r>
    </w:p>
    <w:tbl>
      <w:tblPr>
        <w:tblStyle w:val="Tablaconcuadrcula"/>
        <w:tblpPr w:leftFromText="141" w:rightFromText="141" w:vertAnchor="page" w:horzAnchor="margin" w:tblpXSpec="center" w:tblpY="2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76621" w:rsidRPr="00D91CB7" w14:paraId="0FDE6803" w14:textId="77777777" w:rsidTr="00F448E0">
        <w:tc>
          <w:tcPr>
            <w:tcW w:w="10065" w:type="dxa"/>
          </w:tcPr>
          <w:p w14:paraId="50EF856C" w14:textId="44F2E1D1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02 al 12 de noviembre</w:t>
            </w:r>
          </w:p>
        </w:tc>
      </w:tr>
      <w:tr w:rsidR="00D76621" w:rsidRPr="003A7E27" w14:paraId="263F3C75" w14:textId="77777777" w:rsidTr="00F448E0">
        <w:tc>
          <w:tcPr>
            <w:tcW w:w="10065" w:type="dxa"/>
          </w:tcPr>
          <w:p w14:paraId="62490485" w14:textId="1A9292A4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4A4E70">
              <w:rPr>
                <w:rFonts w:ascii="Comic Sans MS" w:hAnsi="Comic Sans MS"/>
                <w:lang w:val="es-CL"/>
              </w:rPr>
              <w:t>Nominar y entregar características de animales salvajes.</w:t>
            </w:r>
          </w:p>
        </w:tc>
      </w:tr>
      <w:tr w:rsidR="00D76621" w:rsidRPr="00D91CB7" w14:paraId="6FD5F7D7" w14:textId="77777777" w:rsidTr="00F448E0">
        <w:trPr>
          <w:trHeight w:val="217"/>
        </w:trPr>
        <w:tc>
          <w:tcPr>
            <w:tcW w:w="10065" w:type="dxa"/>
          </w:tcPr>
          <w:p w14:paraId="62FF1BAF" w14:textId="06DF5B88" w:rsidR="00D76621" w:rsidRDefault="00D76621" w:rsidP="00F448E0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C40EE2">
              <w:rPr>
                <w:rFonts w:ascii="Comic Sans MS" w:hAnsi="Comic Sans MS"/>
                <w:lang w:val="es-CL"/>
              </w:rPr>
              <w:t xml:space="preserve">Nomina los animales salvajes de la guía y entrega al menos una característica de cada </w:t>
            </w:r>
          </w:p>
        </w:tc>
      </w:tr>
    </w:tbl>
    <w:p w14:paraId="05B171DD" w14:textId="1846CE50" w:rsidR="00D76621" w:rsidRDefault="000D7714" w:rsidP="00D91CB7">
      <w:pPr>
        <w:spacing w:after="0"/>
        <w:rPr>
          <w:rFonts w:ascii="Comic Sans MS" w:hAnsi="Comic Sans MS"/>
          <w:b/>
          <w:i/>
          <w:iCs/>
          <w:lang w:val="es-CL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C7BDA16" wp14:editId="6792FF43">
            <wp:simplePos x="0" y="0"/>
            <wp:positionH relativeFrom="column">
              <wp:posOffset>274320</wp:posOffset>
            </wp:positionH>
            <wp:positionV relativeFrom="paragraph">
              <wp:posOffset>742569</wp:posOffset>
            </wp:positionV>
            <wp:extent cx="6400546" cy="6416403"/>
            <wp:effectExtent l="0" t="0" r="635" b="0"/>
            <wp:wrapNone/>
            <wp:docPr id="34" name="Imagen 34" descr="Pin en Ficha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Ficha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0"/>
                    <a:stretch/>
                  </pic:blipFill>
                  <pic:spPr bwMode="auto">
                    <a:xfrm>
                      <a:off x="0" y="0"/>
                      <a:ext cx="6408197" cy="64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09054" w14:textId="494058F7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30AADB88" w14:textId="2183FEBF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F3C188D" w14:textId="25DEFB0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8CD7551" w14:textId="5E1CA6E0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4F7E64F0" w14:textId="4F5BA0C6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EEE113F" w14:textId="360A2D0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0382DC5D" w14:textId="528A21FD" w:rsidR="00D76621" w:rsidRDefault="00D76621" w:rsidP="00D91CB7">
      <w:pPr>
        <w:spacing w:after="0"/>
        <w:rPr>
          <w:rFonts w:ascii="Comic Sans MS" w:hAnsi="Comic Sans MS"/>
          <w:b/>
          <w:i/>
          <w:iCs/>
          <w:lang w:val="es-CL"/>
        </w:rPr>
      </w:pPr>
    </w:p>
    <w:sectPr w:rsidR="00D76621" w:rsidSect="000D7714">
      <w:headerReference w:type="default" r:id="rId21"/>
      <w:footerReference w:type="default" r:id="rId2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52F1" w14:textId="77777777" w:rsidR="00374DA0" w:rsidRDefault="00374DA0" w:rsidP="00294259">
      <w:pPr>
        <w:spacing w:after="0" w:line="240" w:lineRule="auto"/>
      </w:pPr>
      <w:r>
        <w:separator/>
      </w:r>
    </w:p>
  </w:endnote>
  <w:endnote w:type="continuationSeparator" w:id="0">
    <w:p w14:paraId="272C6C71" w14:textId="77777777" w:rsidR="00374DA0" w:rsidRDefault="00374DA0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D1EF" w14:textId="77777777"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CL" w:eastAsia="es-CL"/>
      </w:rPr>
      <w:drawing>
        <wp:inline distT="0" distB="0" distL="0" distR="0" wp14:anchorId="5205ADE2" wp14:editId="3EEC9EF4">
          <wp:extent cx="544690" cy="542731"/>
          <wp:effectExtent l="0" t="0" r="8255" b="0"/>
          <wp:docPr id="31" name="Imagen 31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CL" w:eastAsia="es-CL"/>
      </w:rPr>
      <w:drawing>
        <wp:inline distT="0" distB="0" distL="0" distR="0" wp14:anchorId="169ADE0B" wp14:editId="4E4518F2">
          <wp:extent cx="571500" cy="550943"/>
          <wp:effectExtent l="0" t="0" r="0" b="1905"/>
          <wp:docPr id="32" name="Imagen 32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CL" w:eastAsia="es-CL"/>
      </w:rPr>
      <w:drawing>
        <wp:inline distT="0" distB="0" distL="0" distR="0" wp14:anchorId="4BDAEAA8" wp14:editId="28691AB4">
          <wp:extent cx="533400" cy="533400"/>
          <wp:effectExtent l="0" t="0" r="0" b="0"/>
          <wp:docPr id="33" name="Imagen 33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D977" w14:textId="77777777" w:rsidR="00374DA0" w:rsidRDefault="00374DA0" w:rsidP="00294259">
      <w:pPr>
        <w:spacing w:after="0" w:line="240" w:lineRule="auto"/>
      </w:pPr>
      <w:r>
        <w:separator/>
      </w:r>
    </w:p>
  </w:footnote>
  <w:footnote w:type="continuationSeparator" w:id="0">
    <w:p w14:paraId="483454EC" w14:textId="77777777" w:rsidR="00374DA0" w:rsidRDefault="00374DA0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F344" w14:textId="77777777" w:rsidR="00294259" w:rsidRDefault="00294259" w:rsidP="00294259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7AD96DE6" wp14:editId="025A01DA">
          <wp:extent cx="609600" cy="6096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7A"/>
    <w:rsid w:val="0000322E"/>
    <w:rsid w:val="00023D68"/>
    <w:rsid w:val="0003017E"/>
    <w:rsid w:val="000A0007"/>
    <w:rsid w:val="000A205F"/>
    <w:rsid w:val="000B067E"/>
    <w:rsid w:val="000C2D76"/>
    <w:rsid w:val="000C646A"/>
    <w:rsid w:val="000D7714"/>
    <w:rsid w:val="000E6D50"/>
    <w:rsid w:val="000F21EE"/>
    <w:rsid w:val="0010797A"/>
    <w:rsid w:val="00170521"/>
    <w:rsid w:val="00177C11"/>
    <w:rsid w:val="00184B9B"/>
    <w:rsid w:val="00196EA6"/>
    <w:rsid w:val="001F0FC6"/>
    <w:rsid w:val="00224F87"/>
    <w:rsid w:val="002414E8"/>
    <w:rsid w:val="00287807"/>
    <w:rsid w:val="00294259"/>
    <w:rsid w:val="00294419"/>
    <w:rsid w:val="002D4777"/>
    <w:rsid w:val="002E3046"/>
    <w:rsid w:val="002F42A4"/>
    <w:rsid w:val="00334406"/>
    <w:rsid w:val="003440EE"/>
    <w:rsid w:val="00352C42"/>
    <w:rsid w:val="00374DA0"/>
    <w:rsid w:val="00394FE4"/>
    <w:rsid w:val="003A7E27"/>
    <w:rsid w:val="003C392F"/>
    <w:rsid w:val="00415FCB"/>
    <w:rsid w:val="0043210D"/>
    <w:rsid w:val="00451995"/>
    <w:rsid w:val="00472CFB"/>
    <w:rsid w:val="004902D5"/>
    <w:rsid w:val="004A4E70"/>
    <w:rsid w:val="004B5C0A"/>
    <w:rsid w:val="004B6E80"/>
    <w:rsid w:val="00532CD7"/>
    <w:rsid w:val="00566B4B"/>
    <w:rsid w:val="005E70E1"/>
    <w:rsid w:val="00634A0E"/>
    <w:rsid w:val="0063625E"/>
    <w:rsid w:val="00673EB2"/>
    <w:rsid w:val="006D7174"/>
    <w:rsid w:val="006E27B0"/>
    <w:rsid w:val="00710F84"/>
    <w:rsid w:val="00722A5C"/>
    <w:rsid w:val="007231C2"/>
    <w:rsid w:val="0074541F"/>
    <w:rsid w:val="007522F5"/>
    <w:rsid w:val="00752911"/>
    <w:rsid w:val="007943BE"/>
    <w:rsid w:val="007A13FC"/>
    <w:rsid w:val="007B1BF5"/>
    <w:rsid w:val="007C1C9C"/>
    <w:rsid w:val="007E4F1F"/>
    <w:rsid w:val="007F294B"/>
    <w:rsid w:val="00876C53"/>
    <w:rsid w:val="008B07A1"/>
    <w:rsid w:val="008B2F98"/>
    <w:rsid w:val="008B5E9F"/>
    <w:rsid w:val="008D2C9A"/>
    <w:rsid w:val="008F7A0B"/>
    <w:rsid w:val="00916646"/>
    <w:rsid w:val="0095352E"/>
    <w:rsid w:val="009748EE"/>
    <w:rsid w:val="009A227B"/>
    <w:rsid w:val="00A41B7A"/>
    <w:rsid w:val="00A528E5"/>
    <w:rsid w:val="00A70848"/>
    <w:rsid w:val="00A82139"/>
    <w:rsid w:val="00A85EF1"/>
    <w:rsid w:val="00AD6773"/>
    <w:rsid w:val="00B341DA"/>
    <w:rsid w:val="00B630B3"/>
    <w:rsid w:val="00B95B19"/>
    <w:rsid w:val="00BA52CB"/>
    <w:rsid w:val="00BE4E3F"/>
    <w:rsid w:val="00BF03B6"/>
    <w:rsid w:val="00C40EE2"/>
    <w:rsid w:val="00C53386"/>
    <w:rsid w:val="00C60434"/>
    <w:rsid w:val="00C6523F"/>
    <w:rsid w:val="00C93C06"/>
    <w:rsid w:val="00CE4B00"/>
    <w:rsid w:val="00D0658E"/>
    <w:rsid w:val="00D166DD"/>
    <w:rsid w:val="00D34C2D"/>
    <w:rsid w:val="00D50A00"/>
    <w:rsid w:val="00D76621"/>
    <w:rsid w:val="00D91CB7"/>
    <w:rsid w:val="00DB610D"/>
    <w:rsid w:val="00DF1EEA"/>
    <w:rsid w:val="00DF249F"/>
    <w:rsid w:val="00E03458"/>
    <w:rsid w:val="00E407B6"/>
    <w:rsid w:val="00E457E4"/>
    <w:rsid w:val="00EE2B0E"/>
    <w:rsid w:val="00F11946"/>
    <w:rsid w:val="00F23FC3"/>
    <w:rsid w:val="00F413B5"/>
    <w:rsid w:val="00F439EF"/>
    <w:rsid w:val="00F945D7"/>
    <w:rsid w:val="00FC1080"/>
    <w:rsid w:val="00FD5022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98F2"/>
  <w15:docId w15:val="{C1754CBA-7826-AE42-8913-EC9D6706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7C1C9C"/>
  </w:style>
  <w:style w:type="paragraph" w:customStyle="1" w:styleId="CuerpoA">
    <w:name w:val="Cuerpo A"/>
    <w:rsid w:val="007C1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8207-F558-4329-9C60-AC7490E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arcela Alvarez Tapia</cp:lastModifiedBy>
  <cp:revision>4</cp:revision>
  <cp:lastPrinted>2021-10-13T18:52:00Z</cp:lastPrinted>
  <dcterms:created xsi:type="dcterms:W3CDTF">2021-11-01T23:07:00Z</dcterms:created>
  <dcterms:modified xsi:type="dcterms:W3CDTF">2021-11-02T14:05:00Z</dcterms:modified>
</cp:coreProperties>
</file>